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85" w:rsidRPr="008C7A85" w:rsidRDefault="00DD2F85" w:rsidP="00DD2F85">
      <w:pPr>
        <w:jc w:val="center"/>
      </w:pPr>
      <w:r w:rsidRPr="00DD2F85">
        <w:rPr>
          <w:highlight w:val="yellow"/>
        </w:rPr>
        <w:t>(</w:t>
      </w:r>
      <w:r w:rsidRPr="00DD2F85">
        <w:rPr>
          <w:highlight w:val="yellow"/>
        </w:rPr>
        <w:t>City/Town</w:t>
      </w:r>
      <w:r w:rsidRPr="00DD2F85">
        <w:rPr>
          <w:highlight w:val="yellow"/>
        </w:rPr>
        <w:t xml:space="preserve"> Letterhead)</w:t>
      </w:r>
    </w:p>
    <w:p w:rsidR="00DD2F85" w:rsidRDefault="00DD2F85" w:rsidP="00DD2F85">
      <w:pPr>
        <w:jc w:val="center"/>
        <w:rPr>
          <w:b/>
        </w:rPr>
      </w:pPr>
    </w:p>
    <w:p w:rsidR="00DD2F85" w:rsidRDefault="00DD2F85" w:rsidP="00DD2F85">
      <w:pPr>
        <w:jc w:val="center"/>
        <w:rPr>
          <w:b/>
        </w:rPr>
      </w:pPr>
      <w:r w:rsidRPr="008C7A85">
        <w:rPr>
          <w:b/>
        </w:rPr>
        <w:t>Seabrook Station EPZ</w:t>
      </w:r>
      <w:r w:rsidRPr="008C7A85">
        <w:tab/>
      </w:r>
      <w:r>
        <w:t xml:space="preserve"> </w:t>
      </w:r>
      <w:r>
        <w:rPr>
          <w:b/>
        </w:rPr>
        <w:t>FY2020</w:t>
      </w:r>
      <w:r>
        <w:rPr>
          <w:b/>
        </w:rPr>
        <w:t xml:space="preserve"> </w:t>
      </w:r>
    </w:p>
    <w:p w:rsidR="00DD2F85" w:rsidRDefault="00DD2F85" w:rsidP="00DD2F85">
      <w:pPr>
        <w:jc w:val="center"/>
        <w:rPr>
          <w:b/>
        </w:rPr>
      </w:pPr>
      <w:r w:rsidRPr="008C7A85">
        <w:rPr>
          <w:b/>
        </w:rPr>
        <w:t>NH REP Non Flat-Rate Expenses</w:t>
      </w:r>
      <w:r w:rsidRPr="008C7A85">
        <w:rPr>
          <w:b/>
        </w:rPr>
        <w:t xml:space="preserve"> </w:t>
      </w:r>
    </w:p>
    <w:p w:rsidR="00DD2F85" w:rsidRDefault="00DD2F85" w:rsidP="00DD2F85">
      <w:pPr>
        <w:jc w:val="center"/>
        <w:rPr>
          <w:b/>
        </w:rPr>
      </w:pPr>
      <w:r w:rsidRPr="008C7A85">
        <w:rPr>
          <w:b/>
        </w:rPr>
        <w:t>Invoice</w:t>
      </w:r>
    </w:p>
    <w:p w:rsidR="00DD2F85" w:rsidRPr="008C7A85" w:rsidRDefault="00DD2F85" w:rsidP="00DD2F85">
      <w:pPr>
        <w:jc w:val="center"/>
        <w:rPr>
          <w:b/>
        </w:rPr>
      </w:pPr>
    </w:p>
    <w:p w:rsidR="00DD2F85" w:rsidRPr="008C7A85" w:rsidRDefault="00DD2F85" w:rsidP="00DD2F85">
      <w:pPr>
        <w:rPr>
          <w:b/>
        </w:rPr>
      </w:pPr>
      <w:r w:rsidRPr="008C7A85">
        <w:rPr>
          <w:b/>
        </w:rPr>
        <w:t>Date: __________________</w:t>
      </w:r>
      <w:r>
        <w:rPr>
          <w:b/>
        </w:rPr>
        <w:tab/>
      </w:r>
      <w:r>
        <w:rPr>
          <w:b/>
        </w:rPr>
        <w:tab/>
      </w:r>
      <w:r w:rsidRPr="008C7A85">
        <w:rPr>
          <w:b/>
        </w:rPr>
        <w:tab/>
      </w:r>
      <w:r w:rsidRPr="008C7A85">
        <w:rPr>
          <w:b/>
        </w:rPr>
        <w:tab/>
        <w:t xml:space="preserve">  </w:t>
      </w:r>
      <w:r>
        <w:rPr>
          <w:b/>
        </w:rPr>
        <w:t xml:space="preserve">            </w:t>
      </w:r>
      <w:r w:rsidRPr="008C7A85">
        <w:rPr>
          <w:b/>
        </w:rPr>
        <w:t>Invoice No: __________________</w:t>
      </w:r>
    </w:p>
    <w:p w:rsidR="00DD2F85" w:rsidRPr="008C7A85" w:rsidRDefault="00DD2F85" w:rsidP="00DD2F85">
      <w:pPr>
        <w:rPr>
          <w:b/>
        </w:rPr>
      </w:pPr>
    </w:p>
    <w:p w:rsidR="00DD2F85" w:rsidRPr="008C7A85" w:rsidRDefault="00DD2F85" w:rsidP="00DD2F85">
      <w:r w:rsidRPr="00DD2F85">
        <w:rPr>
          <w:b/>
        </w:rPr>
        <w:t>From:</w:t>
      </w:r>
      <w:r>
        <w:t xml:space="preserve"> </w:t>
      </w:r>
      <w:r w:rsidRPr="00DD2F85">
        <w:rPr>
          <w:highlight w:val="yellow"/>
        </w:rPr>
        <w:t>(City/Town Name)</w:t>
      </w:r>
    </w:p>
    <w:p w:rsidR="00DD2F85" w:rsidRPr="008C7A85" w:rsidRDefault="00DD2F85" w:rsidP="00DD2F85"/>
    <w:p w:rsidR="00DD2F85" w:rsidRPr="008C7A85" w:rsidRDefault="00DD2F85" w:rsidP="00DD2F85"/>
    <w:p w:rsidR="00DD2F85" w:rsidRPr="008C7A85" w:rsidRDefault="00DD2F85" w:rsidP="00DD2F85">
      <w:r w:rsidRPr="00DD2F85">
        <w:rPr>
          <w:b/>
        </w:rPr>
        <w:t>To:</w:t>
      </w:r>
      <w:r w:rsidRPr="008C7A85">
        <w:tab/>
      </w:r>
      <w:r>
        <w:t>REP Planning</w:t>
      </w:r>
    </w:p>
    <w:p w:rsidR="00DD2F85" w:rsidRPr="008C7A85" w:rsidRDefault="00DD2F85" w:rsidP="00DD2F85">
      <w:r w:rsidRPr="008C7A85">
        <w:tab/>
        <w:t xml:space="preserve">NH </w:t>
      </w:r>
      <w:r>
        <w:t>DOS - HSEM</w:t>
      </w:r>
    </w:p>
    <w:p w:rsidR="00DD2F85" w:rsidRPr="008C7A85" w:rsidRDefault="00DD2F85" w:rsidP="00DD2F85">
      <w:r w:rsidRPr="008C7A85">
        <w:tab/>
        <w:t>33 Hazen Drive</w:t>
      </w:r>
    </w:p>
    <w:p w:rsidR="00DD2F85" w:rsidRPr="008C7A85" w:rsidRDefault="00DD2F85" w:rsidP="00DD2F85">
      <w:r w:rsidRPr="008C7A85">
        <w:tab/>
        <w:t>Concord, NH   03305</w:t>
      </w:r>
    </w:p>
    <w:p w:rsidR="00DD2F85" w:rsidRPr="008C7A85" w:rsidRDefault="00DD2F85" w:rsidP="00DD2F85"/>
    <w:p w:rsidR="00DD2F85" w:rsidRPr="008C7A85" w:rsidRDefault="00DD2F85" w:rsidP="00DD2F85">
      <w:r>
        <w:t>FY 2020</w:t>
      </w:r>
      <w:r>
        <w:t xml:space="preserve"> Quarter (check box for quarter this invoice is for)</w:t>
      </w:r>
    </w:p>
    <w:tbl>
      <w:tblPr>
        <w:tblStyle w:val="TableGrid"/>
        <w:tblW w:w="60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3203"/>
      </w:tblGrid>
      <w:tr w:rsidR="00DD2F85" w:rsidTr="00DD2F85">
        <w:trPr>
          <w:jc w:val="center"/>
        </w:trPr>
        <w:tc>
          <w:tcPr>
            <w:tcW w:w="2840" w:type="dxa"/>
          </w:tcPr>
          <w:p w:rsidR="00DD2F85" w:rsidRDefault="00DD2F85" w:rsidP="00BD7E64">
            <w:sdt>
              <w:sdtPr>
                <w:id w:val="-212445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E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E64">
              <w:t xml:space="preserve"> </w:t>
            </w:r>
            <w:r>
              <w:t>July 1 – September 30</w:t>
            </w:r>
          </w:p>
        </w:tc>
        <w:tc>
          <w:tcPr>
            <w:tcW w:w="3203" w:type="dxa"/>
          </w:tcPr>
          <w:p w:rsidR="00DD2F85" w:rsidRDefault="00DD2F85" w:rsidP="00DD2F85">
            <w:sdt>
              <w:sdtPr>
                <w:id w:val="97688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ctober 1 – December 31</w:t>
            </w:r>
          </w:p>
        </w:tc>
      </w:tr>
      <w:tr w:rsidR="00DD2F85" w:rsidTr="00DD2F85">
        <w:trPr>
          <w:jc w:val="center"/>
        </w:trPr>
        <w:tc>
          <w:tcPr>
            <w:tcW w:w="2840" w:type="dxa"/>
          </w:tcPr>
          <w:p w:rsidR="00DD2F85" w:rsidRDefault="00DD2F85" w:rsidP="00DD2F85">
            <w:sdt>
              <w:sdtPr>
                <w:id w:val="30845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nuary 1 – March 31</w:t>
            </w:r>
          </w:p>
        </w:tc>
        <w:tc>
          <w:tcPr>
            <w:tcW w:w="3203" w:type="dxa"/>
          </w:tcPr>
          <w:p w:rsidR="00DD2F85" w:rsidRDefault="00DD2F85" w:rsidP="00BD7E64">
            <w:sdt>
              <w:sdtPr>
                <w:id w:val="28555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E64">
              <w:t xml:space="preserve"> </w:t>
            </w:r>
            <w:r>
              <w:t>April 1 – June 30</w:t>
            </w:r>
          </w:p>
        </w:tc>
      </w:tr>
    </w:tbl>
    <w:p w:rsidR="00DD2F85" w:rsidRDefault="00DD2F85" w:rsidP="00DD2F85">
      <w:r w:rsidRPr="008C7A85">
        <w:tab/>
      </w:r>
    </w:p>
    <w:p w:rsidR="00DD2F85" w:rsidRPr="008C7A85" w:rsidRDefault="00DD2F85" w:rsidP="00DD2F85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1800"/>
        <w:gridCol w:w="1786"/>
        <w:gridCol w:w="2122"/>
        <w:gridCol w:w="2122"/>
      </w:tblGrid>
      <w:tr w:rsidR="00DD2F85" w:rsidTr="00DD2F85">
        <w:trPr>
          <w:jc w:val="center"/>
        </w:trPr>
        <w:tc>
          <w:tcPr>
            <w:tcW w:w="8716" w:type="dxa"/>
            <w:gridSpan w:val="5"/>
            <w:shd w:val="clear" w:color="auto" w:fill="000000" w:themeFill="text1"/>
          </w:tcPr>
          <w:p w:rsidR="00DD2F85" w:rsidRPr="00DD2F85" w:rsidRDefault="00DD2F85" w:rsidP="00DD2F8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D2F85">
              <w:rPr>
                <w:b/>
              </w:rPr>
              <w:t>Training</w:t>
            </w:r>
            <w:r>
              <w:rPr>
                <w:b/>
              </w:rPr>
              <w:t xml:space="preserve"> </w:t>
            </w:r>
            <w:r w:rsidRPr="00DD2F85">
              <w:t>(include roster)</w:t>
            </w:r>
          </w:p>
        </w:tc>
      </w:tr>
      <w:tr w:rsidR="00DD2F85" w:rsidTr="00DD2F85">
        <w:trPr>
          <w:jc w:val="center"/>
        </w:trPr>
        <w:tc>
          <w:tcPr>
            <w:tcW w:w="886" w:type="dxa"/>
          </w:tcPr>
          <w:p w:rsidR="00DD2F85" w:rsidRPr="00DD2F85" w:rsidRDefault="00DD2F85" w:rsidP="00DD2F85">
            <w:pPr>
              <w:rPr>
                <w:b/>
              </w:rPr>
            </w:pPr>
            <w:r w:rsidRPr="00DD2F85">
              <w:rPr>
                <w:b/>
              </w:rPr>
              <w:t>Dat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D2F85" w:rsidRDefault="00DD2F85" w:rsidP="00DD2F85"/>
        </w:tc>
        <w:tc>
          <w:tcPr>
            <w:tcW w:w="1786" w:type="dxa"/>
          </w:tcPr>
          <w:p w:rsidR="00DD2F85" w:rsidRPr="00DD2F85" w:rsidRDefault="00DD2F85" w:rsidP="00DD2F85">
            <w:pPr>
              <w:rPr>
                <w:b/>
              </w:rPr>
            </w:pPr>
            <w:r w:rsidRPr="00DD2F85">
              <w:rPr>
                <w:b/>
              </w:rPr>
              <w:t>Name of Event:</w:t>
            </w:r>
          </w:p>
        </w:tc>
        <w:tc>
          <w:tcPr>
            <w:tcW w:w="4244" w:type="dxa"/>
            <w:gridSpan w:val="2"/>
            <w:tcBorders>
              <w:bottom w:val="single" w:sz="4" w:space="0" w:color="auto"/>
            </w:tcBorders>
          </w:tcPr>
          <w:p w:rsidR="00DD2F85" w:rsidRDefault="00DD2F85" w:rsidP="00DD2F85"/>
        </w:tc>
      </w:tr>
      <w:tr w:rsidR="00DD2F85" w:rsidTr="00DD2F85">
        <w:trPr>
          <w:jc w:val="center"/>
        </w:trPr>
        <w:tc>
          <w:tcPr>
            <w:tcW w:w="6594" w:type="dxa"/>
            <w:gridSpan w:val="4"/>
          </w:tcPr>
          <w:p w:rsidR="00DD2F85" w:rsidRPr="00DD2F85" w:rsidRDefault="00DD2F85" w:rsidP="00DD2F85">
            <w:pPr>
              <w:jc w:val="right"/>
              <w:rPr>
                <w:b/>
              </w:rPr>
            </w:pPr>
            <w:r w:rsidRPr="00DD2F85">
              <w:rPr>
                <w:b/>
              </w:rPr>
              <w:t>Payroll: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D2F85" w:rsidRDefault="00DD2F85" w:rsidP="00DD2F85">
            <w:r>
              <w:t>$</w:t>
            </w:r>
          </w:p>
        </w:tc>
      </w:tr>
      <w:tr w:rsidR="00DD2F85" w:rsidTr="00DD2F85">
        <w:trPr>
          <w:jc w:val="center"/>
        </w:trPr>
        <w:tc>
          <w:tcPr>
            <w:tcW w:w="6594" w:type="dxa"/>
            <w:gridSpan w:val="4"/>
          </w:tcPr>
          <w:p w:rsidR="00DD2F85" w:rsidRPr="00DD2F85" w:rsidRDefault="00DD2F85" w:rsidP="00DD2F85">
            <w:pPr>
              <w:jc w:val="right"/>
              <w:rPr>
                <w:b/>
              </w:rPr>
            </w:pPr>
            <w:r>
              <w:rPr>
                <w:b/>
              </w:rPr>
              <w:t>Food: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DD2F85" w:rsidRDefault="00DD2F85" w:rsidP="00DD2F85">
            <w:r>
              <w:t>$</w:t>
            </w:r>
          </w:p>
        </w:tc>
      </w:tr>
      <w:tr w:rsidR="00DD2F85" w:rsidTr="00DD2F85">
        <w:trPr>
          <w:jc w:val="center"/>
        </w:trPr>
        <w:tc>
          <w:tcPr>
            <w:tcW w:w="6594" w:type="dxa"/>
            <w:gridSpan w:val="4"/>
          </w:tcPr>
          <w:p w:rsidR="00DD2F85" w:rsidRPr="00DD2F85" w:rsidRDefault="00DD2F85" w:rsidP="00DD2F85">
            <w:pPr>
              <w:jc w:val="right"/>
              <w:rPr>
                <w:b/>
              </w:rPr>
            </w:pPr>
            <w:r w:rsidRPr="00DD2F85">
              <w:rPr>
                <w:b/>
              </w:rPr>
              <w:t>Total: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D2F85" w:rsidRDefault="00DD2F85" w:rsidP="00DD2F85">
            <w:r>
              <w:t>$</w:t>
            </w:r>
          </w:p>
        </w:tc>
      </w:tr>
    </w:tbl>
    <w:p w:rsidR="00DD2F85" w:rsidRDefault="00DD2F85" w:rsidP="00DD2F85">
      <w:pPr>
        <w:ind w:left="72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1800"/>
        <w:gridCol w:w="1786"/>
        <w:gridCol w:w="2122"/>
        <w:gridCol w:w="2122"/>
      </w:tblGrid>
      <w:tr w:rsidR="00DD2F85" w:rsidTr="00D230CE">
        <w:trPr>
          <w:jc w:val="center"/>
        </w:trPr>
        <w:tc>
          <w:tcPr>
            <w:tcW w:w="8716" w:type="dxa"/>
            <w:gridSpan w:val="5"/>
            <w:shd w:val="clear" w:color="auto" w:fill="000000" w:themeFill="text1"/>
          </w:tcPr>
          <w:p w:rsidR="00DD2F85" w:rsidRPr="00DD2F85" w:rsidRDefault="00DD2F85" w:rsidP="00D230CE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rills &amp; Exercises</w:t>
            </w:r>
            <w:r>
              <w:rPr>
                <w:b/>
              </w:rPr>
              <w:t xml:space="preserve"> </w:t>
            </w:r>
            <w:r w:rsidRPr="00DD2F85">
              <w:t>(include roster)</w:t>
            </w:r>
          </w:p>
        </w:tc>
      </w:tr>
      <w:tr w:rsidR="00DD2F85" w:rsidTr="00D230CE">
        <w:trPr>
          <w:jc w:val="center"/>
        </w:trPr>
        <w:tc>
          <w:tcPr>
            <w:tcW w:w="886" w:type="dxa"/>
          </w:tcPr>
          <w:p w:rsidR="00DD2F85" w:rsidRPr="00DD2F85" w:rsidRDefault="00DD2F85" w:rsidP="00D230CE">
            <w:pPr>
              <w:rPr>
                <w:b/>
              </w:rPr>
            </w:pPr>
            <w:r w:rsidRPr="00DD2F85">
              <w:rPr>
                <w:b/>
              </w:rPr>
              <w:t>Dat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D2F85" w:rsidRDefault="00DD2F85" w:rsidP="00D230CE"/>
        </w:tc>
        <w:tc>
          <w:tcPr>
            <w:tcW w:w="1786" w:type="dxa"/>
          </w:tcPr>
          <w:p w:rsidR="00DD2F85" w:rsidRPr="00DD2F85" w:rsidRDefault="00DD2F85" w:rsidP="00D230CE">
            <w:pPr>
              <w:rPr>
                <w:b/>
              </w:rPr>
            </w:pPr>
            <w:r w:rsidRPr="00DD2F85">
              <w:rPr>
                <w:b/>
              </w:rPr>
              <w:t>Name of Event:</w:t>
            </w:r>
          </w:p>
        </w:tc>
        <w:tc>
          <w:tcPr>
            <w:tcW w:w="4244" w:type="dxa"/>
            <w:gridSpan w:val="2"/>
            <w:tcBorders>
              <w:bottom w:val="single" w:sz="4" w:space="0" w:color="auto"/>
            </w:tcBorders>
          </w:tcPr>
          <w:p w:rsidR="00DD2F85" w:rsidRDefault="00DD2F85" w:rsidP="00D230CE"/>
        </w:tc>
      </w:tr>
      <w:tr w:rsidR="00DD2F85" w:rsidTr="00D230CE">
        <w:trPr>
          <w:jc w:val="center"/>
        </w:trPr>
        <w:tc>
          <w:tcPr>
            <w:tcW w:w="6594" w:type="dxa"/>
            <w:gridSpan w:val="4"/>
          </w:tcPr>
          <w:p w:rsidR="00DD2F85" w:rsidRPr="00DD2F85" w:rsidRDefault="00DD2F85" w:rsidP="00D230CE">
            <w:pPr>
              <w:jc w:val="right"/>
              <w:rPr>
                <w:b/>
              </w:rPr>
            </w:pPr>
            <w:r w:rsidRPr="00DD2F85">
              <w:rPr>
                <w:b/>
              </w:rPr>
              <w:t>Payroll: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D2F85" w:rsidRDefault="00DD2F85" w:rsidP="00D230CE">
            <w:r>
              <w:t>$</w:t>
            </w:r>
          </w:p>
        </w:tc>
      </w:tr>
      <w:tr w:rsidR="00DD2F85" w:rsidTr="00D230CE">
        <w:trPr>
          <w:jc w:val="center"/>
        </w:trPr>
        <w:tc>
          <w:tcPr>
            <w:tcW w:w="6594" w:type="dxa"/>
            <w:gridSpan w:val="4"/>
          </w:tcPr>
          <w:p w:rsidR="00DD2F85" w:rsidRPr="00DD2F85" w:rsidRDefault="00DD2F85" w:rsidP="00D230CE">
            <w:pPr>
              <w:jc w:val="right"/>
              <w:rPr>
                <w:b/>
              </w:rPr>
            </w:pPr>
            <w:r>
              <w:rPr>
                <w:b/>
              </w:rPr>
              <w:t>Food: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DD2F85" w:rsidRDefault="00DD2F85" w:rsidP="00D230CE">
            <w:r>
              <w:t>$</w:t>
            </w:r>
          </w:p>
        </w:tc>
      </w:tr>
      <w:tr w:rsidR="00DD2F85" w:rsidTr="00D230CE">
        <w:trPr>
          <w:jc w:val="center"/>
        </w:trPr>
        <w:tc>
          <w:tcPr>
            <w:tcW w:w="6594" w:type="dxa"/>
            <w:gridSpan w:val="4"/>
          </w:tcPr>
          <w:p w:rsidR="00DD2F85" w:rsidRPr="00DD2F85" w:rsidRDefault="00DD2F85" w:rsidP="00D230CE">
            <w:pPr>
              <w:jc w:val="right"/>
              <w:rPr>
                <w:b/>
              </w:rPr>
            </w:pPr>
            <w:r w:rsidRPr="00DD2F85">
              <w:rPr>
                <w:b/>
              </w:rPr>
              <w:t>Total: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D2F85" w:rsidRDefault="00DD2F85" w:rsidP="00D230CE">
            <w:r>
              <w:t>$</w:t>
            </w:r>
          </w:p>
        </w:tc>
      </w:tr>
    </w:tbl>
    <w:p w:rsidR="00DD2F85" w:rsidRPr="008C7A85" w:rsidRDefault="00DD2F85" w:rsidP="00DD2F85">
      <w:pPr>
        <w:ind w:left="72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4"/>
        <w:gridCol w:w="2122"/>
      </w:tblGrid>
      <w:tr w:rsidR="00DD2F85" w:rsidTr="00BD7E64">
        <w:trPr>
          <w:jc w:val="center"/>
        </w:trPr>
        <w:tc>
          <w:tcPr>
            <w:tcW w:w="8716" w:type="dxa"/>
            <w:gridSpan w:val="2"/>
            <w:shd w:val="clear" w:color="auto" w:fill="000000" w:themeFill="text1"/>
          </w:tcPr>
          <w:p w:rsidR="00DD2F85" w:rsidRPr="00DD2F85" w:rsidRDefault="00DD2F85" w:rsidP="00DD2F8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quipment</w:t>
            </w:r>
            <w:r>
              <w:rPr>
                <w:b/>
              </w:rPr>
              <w:t xml:space="preserve"> </w:t>
            </w:r>
            <w:r w:rsidRPr="00DD2F85">
              <w:t>(</w:t>
            </w:r>
            <w:r>
              <w:t>&gt;$2,500, previously approved</w:t>
            </w:r>
            <w:r w:rsidRPr="00DD2F85">
              <w:t>)</w:t>
            </w:r>
          </w:p>
        </w:tc>
      </w:tr>
      <w:tr w:rsidR="00DD2F85" w:rsidTr="00BD7E64">
        <w:trPr>
          <w:jc w:val="center"/>
        </w:trPr>
        <w:tc>
          <w:tcPr>
            <w:tcW w:w="6594" w:type="dxa"/>
          </w:tcPr>
          <w:p w:rsidR="00DD2F85" w:rsidRPr="00DD2F85" w:rsidRDefault="00DD2F85" w:rsidP="00D230CE">
            <w:pPr>
              <w:jc w:val="right"/>
              <w:rPr>
                <w:b/>
              </w:rPr>
            </w:pPr>
            <w:r w:rsidRPr="00DD2F85">
              <w:rPr>
                <w:b/>
              </w:rPr>
              <w:t>T</w:t>
            </w:r>
            <w:bookmarkStart w:id="0" w:name="_GoBack"/>
            <w:bookmarkEnd w:id="0"/>
            <w:r w:rsidRPr="00DD2F85">
              <w:rPr>
                <w:b/>
              </w:rPr>
              <w:t>otal: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D2F85" w:rsidRDefault="00DD2F85" w:rsidP="00D230CE">
            <w:r>
              <w:t>$</w:t>
            </w:r>
          </w:p>
        </w:tc>
      </w:tr>
      <w:tr w:rsidR="00DD2F85" w:rsidTr="00BD7E64">
        <w:trPr>
          <w:jc w:val="center"/>
        </w:trPr>
        <w:tc>
          <w:tcPr>
            <w:tcW w:w="8716" w:type="dxa"/>
            <w:gridSpan w:val="2"/>
            <w:tcBorders>
              <w:top w:val="single" w:sz="4" w:space="0" w:color="auto"/>
            </w:tcBorders>
          </w:tcPr>
          <w:p w:rsidR="00DD2F85" w:rsidRDefault="00DD2F85" w:rsidP="00D230CE">
            <w:r>
              <w:rPr>
                <w:b/>
              </w:rPr>
              <w:t>Description of Equipment purchased:</w:t>
            </w:r>
          </w:p>
        </w:tc>
      </w:tr>
      <w:tr w:rsidR="00DD2F85" w:rsidTr="00DD2F85">
        <w:trPr>
          <w:jc w:val="center"/>
        </w:trPr>
        <w:tc>
          <w:tcPr>
            <w:tcW w:w="8716" w:type="dxa"/>
            <w:gridSpan w:val="2"/>
          </w:tcPr>
          <w:p w:rsidR="00DD2F85" w:rsidRDefault="00DD2F85" w:rsidP="00D230CE"/>
          <w:p w:rsidR="00BD7E64" w:rsidRDefault="00BD7E64" w:rsidP="00D230CE"/>
        </w:tc>
      </w:tr>
    </w:tbl>
    <w:p w:rsidR="00DD2F85" w:rsidRDefault="00DD2F85" w:rsidP="00BD7E64">
      <w:pPr>
        <w:rPr>
          <w:i/>
        </w:rPr>
      </w:pPr>
    </w:p>
    <w:tbl>
      <w:tblPr>
        <w:tblStyle w:val="TableGrid"/>
        <w:tblW w:w="0" w:type="auto"/>
        <w:tblInd w:w="3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070"/>
      </w:tblGrid>
      <w:tr w:rsidR="00BD7E64" w:rsidTr="00BD7E64">
        <w:tc>
          <w:tcPr>
            <w:tcW w:w="3325" w:type="dxa"/>
            <w:shd w:val="clear" w:color="auto" w:fill="000000" w:themeFill="text1"/>
          </w:tcPr>
          <w:p w:rsidR="00BD7E64" w:rsidRPr="00BD7E64" w:rsidRDefault="00BD7E64" w:rsidP="00BD7E64">
            <w:pPr>
              <w:jc w:val="right"/>
              <w:rPr>
                <w:b/>
              </w:rPr>
            </w:pPr>
            <w:r w:rsidRPr="00BD7E64">
              <w:rPr>
                <w:b/>
              </w:rPr>
              <w:t>Total Reimbursement Request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D7E64" w:rsidRPr="00BD7E64" w:rsidRDefault="00BD7E64" w:rsidP="00BD7E64">
            <w:r w:rsidRPr="00BD7E64">
              <w:t>$</w:t>
            </w:r>
          </w:p>
        </w:tc>
      </w:tr>
    </w:tbl>
    <w:p w:rsidR="00BD7E64" w:rsidRDefault="00BD7E64" w:rsidP="00BD7E64">
      <w:pPr>
        <w:rPr>
          <w:i/>
        </w:rPr>
      </w:pPr>
    </w:p>
    <w:sectPr w:rsidR="00BD7E64" w:rsidSect="00AB67AC">
      <w:footerReference w:type="default" r:id="rId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F85" w:rsidRDefault="00DD2F85" w:rsidP="00DD2F85">
      <w:r>
        <w:separator/>
      </w:r>
    </w:p>
  </w:endnote>
  <w:endnote w:type="continuationSeparator" w:id="0">
    <w:p w:rsidR="00DD2F85" w:rsidRDefault="00DD2F85" w:rsidP="00D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CC0" w:rsidRPr="001E6C1A" w:rsidRDefault="00BD7E64" w:rsidP="00DD2F85">
    <w:pPr>
      <w:tabs>
        <w:tab w:val="center" w:pos="4320"/>
        <w:tab w:val="right" w:pos="8640"/>
      </w:tabs>
      <w:ind w:hanging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F85" w:rsidRDefault="00DD2F85" w:rsidP="00DD2F85">
      <w:r>
        <w:separator/>
      </w:r>
    </w:p>
  </w:footnote>
  <w:footnote w:type="continuationSeparator" w:id="0">
    <w:p w:rsidR="00DD2F85" w:rsidRDefault="00DD2F85" w:rsidP="00DD2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4E15"/>
    <w:multiLevelType w:val="hybridMultilevel"/>
    <w:tmpl w:val="02524B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74D3"/>
    <w:multiLevelType w:val="hybridMultilevel"/>
    <w:tmpl w:val="B1A0ED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FF4ADD"/>
    <w:multiLevelType w:val="hybridMultilevel"/>
    <w:tmpl w:val="ED1CE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600A1"/>
    <w:multiLevelType w:val="hybridMultilevel"/>
    <w:tmpl w:val="4EC2EE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85"/>
    <w:rsid w:val="007E38AE"/>
    <w:rsid w:val="00996917"/>
    <w:rsid w:val="00BD7E64"/>
    <w:rsid w:val="00DD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929AF"/>
  <w15:chartTrackingRefBased/>
  <w15:docId w15:val="{3CDEC178-A5B8-4239-BEBA-55D96084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F85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F8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F85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2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2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059C-B48B-446C-9A5D-996E3E17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, Fallon</dc:creator>
  <cp:keywords/>
  <dc:description/>
  <cp:lastModifiedBy>Reed, Fallon</cp:lastModifiedBy>
  <cp:revision>1</cp:revision>
  <dcterms:created xsi:type="dcterms:W3CDTF">2019-01-24T17:36:00Z</dcterms:created>
  <dcterms:modified xsi:type="dcterms:W3CDTF">2019-01-24T17:58:00Z</dcterms:modified>
</cp:coreProperties>
</file>